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77777777" w:rsidR="000855B1" w:rsidRPr="000152B2" w:rsidRDefault="000855B1" w:rsidP="000152B2">
      <w:pPr>
        <w:pStyle w:val="2"/>
        <w:spacing w:line="276" w:lineRule="auto"/>
      </w:pPr>
      <w:r w:rsidRPr="000152B2">
        <w:t>Прошение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6168E" w14:textId="6E71531B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 xml:space="preserve">Прошу </w:t>
      </w:r>
      <w:r w:rsidRPr="000152B2">
        <w:t xml:space="preserve">благословения Вашего Высокопреподобия </w:t>
      </w:r>
      <w:r w:rsidRPr="000152B2">
        <w:rPr>
          <w:lang w:val="ru-RU"/>
        </w:rPr>
        <w:t>на 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апологетики</w:t>
      </w:r>
      <w:r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Православных христиан</w:t>
      </w:r>
      <w:r w:rsidRPr="000152B2">
        <w:rPr>
          <w:lang w:val="ru-RU"/>
        </w:rPr>
        <w:t>».</w:t>
      </w:r>
    </w:p>
    <w:p w14:paraId="099347F6" w14:textId="77777777" w:rsidR="000855B1" w:rsidRPr="000152B2" w:rsidRDefault="000855B1" w:rsidP="000152B2">
      <w:pPr>
        <w:pStyle w:val="21"/>
        <w:spacing w:line="276" w:lineRule="auto"/>
        <w:jc w:val="both"/>
        <w:rPr>
          <w:i/>
          <w:lang w:val="ru-RU"/>
        </w:rPr>
      </w:pPr>
    </w:p>
    <w:p w14:paraId="11EC9003" w14:textId="705BADDD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>Прошу научным руководителем утвердить</w:t>
      </w:r>
      <w:r w:rsidR="000152B2">
        <w:rPr>
          <w:lang w:val="ru-RU"/>
        </w:rPr>
        <w:t xml:space="preserve"> магистра богословия, чтеца Романа Николаевича Ларькова.</w:t>
      </w:r>
    </w:p>
    <w:p w14:paraId="134B7C44" w14:textId="275C4B9C" w:rsidR="000152B2" w:rsidRDefault="000152B2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391948F4">
            <wp:simplePos x="0" y="0"/>
            <wp:positionH relativeFrom="column">
              <wp:posOffset>5648008</wp:posOffset>
            </wp:positionH>
            <wp:positionV relativeFrom="paragraph">
              <wp:posOffset>167005</wp:posOffset>
            </wp:positionV>
            <wp:extent cx="1028065" cy="63309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00CF2F75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13ABA705" w:rsidR="000855B1" w:rsidRPr="000152B2" w:rsidRDefault="000152B2" w:rsidP="000152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 января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  <w:t xml:space="preserve">               </w:t>
      </w:r>
    </w:p>
    <w:p w14:paraId="5188803B" w14:textId="78947E17" w:rsidR="000855B1" w:rsidRDefault="000855B1" w:rsidP="000152B2">
      <w:pPr>
        <w:spacing w:line="276" w:lineRule="auto"/>
        <w:rPr>
          <w:sz w:val="28"/>
          <w:szCs w:val="28"/>
        </w:rPr>
      </w:pPr>
    </w:p>
    <w:p w14:paraId="73B622AD" w14:textId="2D5D3D76" w:rsidR="000A4B4B" w:rsidRDefault="000A4B4B" w:rsidP="000152B2">
      <w:pPr>
        <w:spacing w:line="276" w:lineRule="auto"/>
        <w:rPr>
          <w:sz w:val="28"/>
          <w:szCs w:val="28"/>
        </w:rPr>
      </w:pPr>
    </w:p>
    <w:p w14:paraId="6D0BA005" w14:textId="77777777" w:rsidR="000A4B4B" w:rsidRPr="000152B2" w:rsidRDefault="000A4B4B" w:rsidP="000152B2">
      <w:pPr>
        <w:spacing w:line="276" w:lineRule="auto"/>
        <w:rPr>
          <w:sz w:val="28"/>
          <w:szCs w:val="28"/>
        </w:rPr>
      </w:pPr>
    </w:p>
    <w:p w14:paraId="7CAC29C7" w14:textId="2FB7CD43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Руководить исследованием не возражаю: _______________________________</w:t>
      </w:r>
      <w:r w:rsidR="000A4B4B" w:rsidRPr="000A4B4B">
        <w:rPr>
          <w:color w:val="0D0D0D" w:themeColor="text1" w:themeTint="F2"/>
          <w:sz w:val="28"/>
          <w:szCs w:val="28"/>
        </w:rPr>
        <w:t>________</w:t>
      </w:r>
    </w:p>
    <w:p w14:paraId="73CBA908" w14:textId="0D248C45" w:rsidR="000855B1" w:rsidRPr="000A4B4B" w:rsidRDefault="000A4B4B" w:rsidP="000A4B4B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0855B1" w:rsidRPr="000A4B4B">
        <w:rPr>
          <w:i/>
          <w:color w:val="0D0D0D" w:themeColor="text1" w:themeTint="F2"/>
          <w:sz w:val="28"/>
          <w:szCs w:val="28"/>
        </w:rPr>
        <w:t>(подпись научного руководителя)</w:t>
      </w:r>
    </w:p>
    <w:p w14:paraId="67208DEB" w14:textId="77777777" w:rsidR="000855B1" w:rsidRPr="000A4B4B" w:rsidRDefault="000855B1" w:rsidP="000152B2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     </w:t>
      </w:r>
    </w:p>
    <w:p w14:paraId="66F14D81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2374599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D75E277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E7DA794" w14:textId="72F435C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Закрепление темы обсуждалось на заседании кафедры ________________________</w:t>
      </w:r>
      <w:r w:rsidR="000A4B4B" w:rsidRPr="000A4B4B">
        <w:rPr>
          <w:color w:val="0D0D0D" w:themeColor="text1" w:themeTint="F2"/>
          <w:sz w:val="28"/>
          <w:szCs w:val="28"/>
        </w:rPr>
        <w:t>___</w:t>
      </w:r>
    </w:p>
    <w:p w14:paraId="5592A305" w14:textId="225D0DE4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="000A4B4B" w:rsidRPr="000A4B4B">
        <w:rPr>
          <w:color w:val="0D0D0D" w:themeColor="text1" w:themeTint="F2"/>
          <w:sz w:val="28"/>
          <w:szCs w:val="28"/>
        </w:rPr>
        <w:t xml:space="preserve">  </w:t>
      </w:r>
      <w:r w:rsidRPr="000A4B4B">
        <w:rPr>
          <w:bCs/>
          <w:i/>
          <w:color w:val="0D0D0D" w:themeColor="text1" w:themeTint="F2"/>
          <w:sz w:val="28"/>
          <w:szCs w:val="28"/>
        </w:rPr>
        <w:t>(название кафедры)</w:t>
      </w:r>
    </w:p>
    <w:p w14:paraId="7584D0E1" w14:textId="47C4CA6B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                                                                  </w:t>
      </w:r>
      <w:r w:rsidRPr="000A4B4B">
        <w:rPr>
          <w:color w:val="0D0D0D" w:themeColor="text1" w:themeTint="F2"/>
          <w:sz w:val="28"/>
          <w:szCs w:val="28"/>
        </w:rPr>
        <w:t>Протокол № ______</w:t>
      </w:r>
      <w:r w:rsidR="000A4B4B" w:rsidRPr="000A4B4B">
        <w:rPr>
          <w:color w:val="0D0D0D" w:themeColor="text1" w:themeTint="F2"/>
          <w:sz w:val="28"/>
          <w:szCs w:val="28"/>
        </w:rPr>
        <w:t>_</w:t>
      </w:r>
    </w:p>
    <w:p w14:paraId="034E2E52" w14:textId="7206DCF2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C5716F2" w14:textId="0417EC1A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4C95F0A" w14:textId="5C4FC1F2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C2F2A42" w14:textId="77777777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53A686" w14:textId="1B221C6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Секретарь кафедры _____________________________   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Pr="000A4B4B">
        <w:rPr>
          <w:color w:val="0D0D0D" w:themeColor="text1" w:themeTint="F2"/>
          <w:sz w:val="28"/>
          <w:szCs w:val="28"/>
        </w:rPr>
        <w:t xml:space="preserve">  ______________________ </w:t>
      </w:r>
    </w:p>
    <w:p w14:paraId="68C2145F" w14:textId="50BBDE1B" w:rsidR="000A4B4B" w:rsidRPr="000A4B4B" w:rsidRDefault="000A4B4B" w:rsidP="000A4B4B">
      <w:pPr>
        <w:spacing w:line="276" w:lineRule="auto"/>
        <w:ind w:left="2160" w:firstLine="720"/>
        <w:rPr>
          <w:bCs/>
          <w:i/>
          <w:color w:val="0D0D0D" w:themeColor="text1" w:themeTint="F2"/>
          <w:sz w:val="28"/>
          <w:szCs w:val="28"/>
        </w:rPr>
      </w:pPr>
      <w:r w:rsidRPr="000A4B4B">
        <w:rPr>
          <w:bCs/>
          <w:i/>
          <w:color w:val="0D0D0D" w:themeColor="text1" w:themeTint="F2"/>
          <w:sz w:val="28"/>
          <w:szCs w:val="28"/>
        </w:rPr>
        <w:t xml:space="preserve">    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 xml:space="preserve">(название </w:t>
      </w:r>
      <w:r w:rsidRPr="000A4B4B">
        <w:rPr>
          <w:bCs/>
          <w:i/>
          <w:color w:val="0D0D0D" w:themeColor="text1" w:themeTint="F2"/>
          <w:sz w:val="28"/>
          <w:szCs w:val="28"/>
        </w:rPr>
        <w:t>кафедры)</w:t>
      </w:r>
      <w:r w:rsidRPr="000A4B4B">
        <w:rPr>
          <w:i/>
          <w:color w:val="0D0D0D" w:themeColor="text1" w:themeTint="F2"/>
          <w:sz w:val="28"/>
          <w:szCs w:val="28"/>
        </w:rPr>
        <w:t xml:space="preserve">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                      </w:t>
      </w:r>
      <w:r w:rsidRPr="000A4B4B">
        <w:rPr>
          <w:i/>
          <w:color w:val="0D0D0D" w:themeColor="text1" w:themeTint="F2"/>
          <w:sz w:val="28"/>
          <w:szCs w:val="28"/>
        </w:rPr>
        <w:t xml:space="preserve">       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(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подпись)</w:t>
      </w:r>
    </w:p>
    <w:p w14:paraId="2CDF46DB" w14:textId="53FD74A5" w:rsidR="000855B1" w:rsidRPr="000A4B4B" w:rsidRDefault="000855B1" w:rsidP="000152B2">
      <w:pPr>
        <w:spacing w:line="276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0A4B4B">
        <w:rPr>
          <w:b/>
          <w:bCs/>
          <w:color w:val="0D0D0D" w:themeColor="text1" w:themeTint="F2"/>
          <w:sz w:val="28"/>
          <w:szCs w:val="28"/>
        </w:rPr>
        <w:lastRenderedPageBreak/>
        <w:t xml:space="preserve"> Примечания:</w:t>
      </w:r>
    </w:p>
    <w:p w14:paraId="0CAE11C2" w14:textId="77777777" w:rsidR="000855B1" w:rsidRPr="000A4B4B" w:rsidRDefault="000855B1" w:rsidP="000152B2">
      <w:pPr>
        <w:spacing w:line="276" w:lineRule="auto"/>
        <w:ind w:firstLine="720"/>
        <w:jc w:val="both"/>
        <w:rPr>
          <w:b/>
          <w:bCs/>
          <w:color w:val="0D0D0D" w:themeColor="text1" w:themeTint="F2"/>
          <w:sz w:val="28"/>
          <w:szCs w:val="28"/>
        </w:rPr>
      </w:pPr>
    </w:p>
    <w:p w14:paraId="0CEBFCEC" w14:textId="77777777" w:rsidR="000855B1" w:rsidRPr="000A4B4B" w:rsidRDefault="000855B1" w:rsidP="000152B2">
      <w:pPr>
        <w:numPr>
          <w:ilvl w:val="0"/>
          <w:numId w:val="1"/>
        </w:numPr>
        <w:spacing w:line="276" w:lineRule="auto"/>
        <w:jc w:val="both"/>
        <w:rPr>
          <w:snapToGrid w:val="0"/>
          <w:color w:val="0D0D0D" w:themeColor="text1" w:themeTint="F2"/>
          <w:sz w:val="28"/>
          <w:szCs w:val="28"/>
        </w:rPr>
      </w:pPr>
      <w:r w:rsidRPr="000A4B4B">
        <w:rPr>
          <w:snapToGrid w:val="0"/>
          <w:color w:val="0D0D0D" w:themeColor="text1" w:themeTint="F2"/>
          <w:sz w:val="28"/>
          <w:szCs w:val="28"/>
        </w:rPr>
        <w:t xml:space="preserve">К прошению должны прилагаться сведения об актуальности указанной темы и предварительный план исследования. </w:t>
      </w:r>
    </w:p>
    <w:p w14:paraId="54529B1C" w14:textId="77777777" w:rsidR="000855B1" w:rsidRPr="000A4B4B" w:rsidRDefault="000855B1" w:rsidP="000152B2">
      <w:pPr>
        <w:numPr>
          <w:ilvl w:val="0"/>
          <w:numId w:val="1"/>
        </w:numPr>
        <w:spacing w:line="276" w:lineRule="auto"/>
        <w:jc w:val="both"/>
        <w:rPr>
          <w:snapToGrid w:val="0"/>
          <w:color w:val="0D0D0D" w:themeColor="text1" w:themeTint="F2"/>
          <w:sz w:val="28"/>
          <w:szCs w:val="28"/>
        </w:rPr>
      </w:pPr>
      <w:r w:rsidRPr="000A4B4B">
        <w:rPr>
          <w:snapToGrid w:val="0"/>
          <w:color w:val="0D0D0D" w:themeColor="text1" w:themeTint="F2"/>
          <w:sz w:val="28"/>
          <w:szCs w:val="28"/>
        </w:rPr>
        <w:t>На прошении должна стоять виза научного руководителя, подтверждающая его согласие руководить исследованием.</w:t>
      </w:r>
    </w:p>
    <w:p w14:paraId="001575EA" w14:textId="77777777" w:rsidR="000855B1" w:rsidRPr="000A4B4B" w:rsidRDefault="000855B1" w:rsidP="000152B2">
      <w:pPr>
        <w:numPr>
          <w:ilvl w:val="0"/>
          <w:numId w:val="1"/>
        </w:numPr>
        <w:spacing w:line="276" w:lineRule="auto"/>
        <w:jc w:val="both"/>
        <w:rPr>
          <w:snapToGrid w:val="0"/>
          <w:color w:val="0D0D0D" w:themeColor="text1" w:themeTint="F2"/>
          <w:sz w:val="28"/>
          <w:szCs w:val="28"/>
        </w:rPr>
      </w:pPr>
      <w:r w:rsidRPr="000A4B4B">
        <w:rPr>
          <w:snapToGrid w:val="0"/>
          <w:color w:val="0D0D0D" w:themeColor="text1" w:themeTint="F2"/>
          <w:sz w:val="28"/>
          <w:szCs w:val="28"/>
        </w:rPr>
        <w:t>Прошение подается на соответствующую кафедру.</w:t>
      </w:r>
    </w:p>
    <w:p w14:paraId="52594555" w14:textId="77777777" w:rsidR="002C74B5" w:rsidRPr="000152B2" w:rsidRDefault="002C74B5" w:rsidP="000152B2">
      <w:pPr>
        <w:spacing w:line="276" w:lineRule="auto"/>
        <w:rPr>
          <w:sz w:val="28"/>
          <w:szCs w:val="28"/>
        </w:rPr>
      </w:pPr>
    </w:p>
    <w:sectPr w:rsidR="002C74B5" w:rsidRPr="000152B2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296C92"/>
    <w:rsid w:val="002C3271"/>
    <w:rsid w:val="002C74B5"/>
    <w:rsid w:val="003B73AD"/>
    <w:rsid w:val="00532C7A"/>
    <w:rsid w:val="00B619DA"/>
    <w:rsid w:val="00D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EF98-4483-409B-82D6-06D016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4</cp:revision>
  <dcterms:created xsi:type="dcterms:W3CDTF">2023-01-30T14:26:00Z</dcterms:created>
  <dcterms:modified xsi:type="dcterms:W3CDTF">2023-01-30T14:48:00Z</dcterms:modified>
</cp:coreProperties>
</file>